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561E2A29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8B280F">
        <w:rPr>
          <w:rFonts w:ascii="Arial" w:hAnsi="Arial" w:cs="Arial"/>
          <w:b/>
          <w:bCs/>
          <w:sz w:val="32"/>
          <w:szCs w:val="24"/>
        </w:rPr>
        <w:t>10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85312A4" w14:textId="77777777" w:rsidR="00FC0F1B" w:rsidRPr="00FC0F1B" w:rsidRDefault="00FC0F1B" w:rsidP="00FC0F1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456F18B5" w14:textId="65303487" w:rsidR="00514795" w:rsidRPr="00514795" w:rsidRDefault="00514795" w:rsidP="002A2B2F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AA161C1" w14:textId="77777777" w:rsidR="00CA017B" w:rsidRPr="00CA017B" w:rsidRDefault="00CA017B" w:rsidP="00CA017B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A017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Solve the optimization function using graphical method </w:t>
      </w:r>
    </w:p>
    <w:p w14:paraId="48067380" w14:textId="3AF423CF" w:rsidR="00E03034" w:rsidRPr="001251D9" w:rsidRDefault="00BD66F1" w:rsidP="00BD66F1">
      <w:pPr>
        <w:pStyle w:val="Default"/>
        <w:numPr>
          <w:ilvl w:val="1"/>
          <w:numId w:val="8"/>
        </w:numPr>
        <w:spacing w:after="39"/>
        <w:jc w:val="center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BD66F1">
        <w:rPr>
          <w:rFonts w:ascii="Cambria Math" w:eastAsia="Times New Roman" w:hAnsi="Cambria Math" w:cs="Cambria Math"/>
          <w:sz w:val="28"/>
          <w:szCs w:val="18"/>
          <w:lang w:eastAsia="en-IN"/>
        </w:rPr>
        <w:drawing>
          <wp:inline distT="0" distB="0" distL="0" distR="0" wp14:anchorId="430E7F7C" wp14:editId="1E3D963C">
            <wp:extent cx="3482642" cy="139458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EDB" w14:textId="77777777" w:rsidR="00E03034" w:rsidRPr="00B7632B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5EAAE9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6738167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conio.h&gt;</w:t>
      </w:r>
    </w:p>
    <w:p w14:paraId="6DC3B87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</w:t>
      </w:r>
    </w:p>
    <w:p w14:paraId="08896FA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</w:p>
    <w:p w14:paraId="1B8CFDD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</w:p>
    <w:p w14:paraId="0AF3B08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C6CE3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emp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asic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02E27BF6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5BA4DA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40FB5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F7585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605586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1E1E5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7FF50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3E7270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5D1984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4CAC57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207180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fram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75310F7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62C3DE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[j]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4F746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\t%g\t%g\t%g\t%g\t%g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53150C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[B]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1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2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3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4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5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6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F4FFC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505E16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7DA4A0A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FB4131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4D2CE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C061B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870EA5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D9FA9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706D6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321880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86CEB5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58DE856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1702C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DD1AC5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d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minpos);</w:t>
      </w:r>
    </w:p>
    <w:p w14:paraId="0FCC38C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8AA06B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asic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1DD0D36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F4AFB5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99528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fram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c);</w:t>
      </w:r>
    </w:p>
    <w:p w14:paraId="56FF22A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4E19AA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DF658F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.4g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X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%.4g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EC028A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E4E44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.4g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416BF4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B3E85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BE4651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407BC6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D3EEC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287CDC1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914C30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};</w:t>
      </w:r>
    </w:p>
    <w:p w14:paraId="0C8B183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4F2C0D8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680FEC4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45E9344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/* Stores the minimum valued position of {Zj-Cj} i.e.</w:t>
      </w:r>
    </w:p>
    <w:p w14:paraId="1E86FCE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 coming in variable */</w:t>
      </w:r>
    </w:p>
    <w:p w14:paraId="3BA2035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/* Stores the value of the ratio b[i]/a[i][j] */</w:t>
      </w:r>
    </w:p>
    <w:p w14:paraId="5166E20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/* Stores the minimum valued position of b[i]/a[i][j]</w:t>
      </w:r>
    </w:p>
    <w:p w14:paraId="72F9A33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i.e. going out variable */</w:t>
      </w:r>
    </w:p>
    <w:p w14:paraId="6DF88206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/* Stores the key element */</w:t>
      </w:r>
    </w:p>
    <w:p w14:paraId="71A10DC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Stores the column number which goes out */</w:t>
      </w:r>
    </w:p>
    <w:p w14:paraId="4A9B416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  /* Stores the value of the objective function */</w:t>
      </w:r>
    </w:p>
    <w:p w14:paraId="41299EE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/* Stores the value of the variables */</w:t>
      </w:r>
    </w:p>
    <w:p w14:paraId="74C104F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 /* Loop variables */</w:t>
      </w:r>
    </w:p>
    <w:p w14:paraId="2BE9434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Stores the basic variable */</w:t>
      </w:r>
    </w:p>
    <w:p w14:paraId="2EC73E9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/* Stores the non-basic variable */</w:t>
      </w:r>
    </w:p>
    <w:p w14:paraId="2CB8A5A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F2607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Terminating variable */</w:t>
      </w:r>
    </w:p>
    <w:p w14:paraId="42B7FB7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36F17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DAA8B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C8754B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C8C67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772D4F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x z = c1x1 + c2x2 + c3x3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60ECB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11x1 + a12x2 + a13x3 &lt;= b1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066BC7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21x1 + a22x2 + a23x3 &lt;= b2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58143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31x1 + a31x2 + a32x3 &lt;= b3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0C61A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ci's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0B8EE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274F23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B7D868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[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9E61E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C1FA82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581A42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ai's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9840FF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A64500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55E7D8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024FE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4BF282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a[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75447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01CFE49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F81558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FBA689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bi's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4A7BA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D77CFD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86CB72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b[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BC3E4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9ADBFC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9A1E4B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2CF402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3DC060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AE13FA6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5380B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7EF72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DB7B5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01878A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Zj-Cj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D863C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979628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.4g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0C496B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D7295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959212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B58CFD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92B7DF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8D6D4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x[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=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0A5841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8C8937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CED9E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78B702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Max(z) = 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5A693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82ABF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E0CB01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CC88D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CAAB78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4FE04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5BF80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1646341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E48A47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3D9D10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34E00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83F26B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1F7C65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980DEC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FEF7D1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9DC9E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D5826E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D9EA7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80418E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ming in variable = X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3BB7E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Going out variable = X</w:t>
      </w:r>
      <w:r w:rsidRPr="00F2607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F2607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09C61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00752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49A75F6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4AC4BB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E0794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9A5B0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A4315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00640E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AF4DDC0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EBBD9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D4C4C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18D3932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D7EA3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19"/>
          <w:szCs w:val="19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341ED0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2F926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30FE68A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0BF84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A417657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h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C65D5A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C3212C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DDC47DD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BDA993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1F406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AF65449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0C3615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839AFF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5DDFA88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FE121B4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AD6B841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F2607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F2607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67627E" w14:textId="77777777" w:rsidR="00F2607D" w:rsidRPr="00F2607D" w:rsidRDefault="00F2607D" w:rsidP="00F2607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F2607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A7C3FD2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BA91D86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377524F6" w14:textId="77777777" w:rsidR="00A152B2" w:rsidRDefault="00442D0C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442D0C">
        <w:rPr>
          <w:rFonts w:ascii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542F0CFD" wp14:editId="2C12370E">
            <wp:extent cx="1958510" cy="60050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B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1DE8D66" w14:textId="4BEB14D7" w:rsidR="00E03034" w:rsidRDefault="00A152B2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A152B2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531D4CF9" wp14:editId="261ED7D5">
            <wp:extent cx="4808637" cy="31244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793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48B52E0" w14:textId="3FF71BE3" w:rsidR="00420793" w:rsidRDefault="00420793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05F5BC5E" w14:textId="3BE13C59" w:rsidR="00420793" w:rsidRDefault="00420793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420793">
        <w:rPr>
          <w:rFonts w:ascii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4AD4FFD8" wp14:editId="6867CF51">
            <wp:extent cx="5372566" cy="3208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54C" w14:textId="61516CB1" w:rsidR="00E03034" w:rsidRDefault="00E03034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0272B69" w14:textId="77777777" w:rsidR="00CA017B" w:rsidRPr="00386B99" w:rsidRDefault="00CA017B" w:rsidP="00CA017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29B94146" w14:textId="77777777" w:rsidR="00CA017B" w:rsidRPr="00386B99" w:rsidRDefault="00CA017B" w:rsidP="00CA017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1701F9BA" w14:textId="77777777" w:rsidR="00BB7058" w:rsidRPr="00BB7058" w:rsidRDefault="00BB7058" w:rsidP="00BB7058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BB705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Implement 8 Queens backtracking algorithm </w:t>
      </w:r>
    </w:p>
    <w:p w14:paraId="271B2C1C" w14:textId="77777777" w:rsidR="00FD552A" w:rsidRPr="00BE009E" w:rsidRDefault="00FD552A" w:rsidP="00FD552A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8780370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0F28D4A7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72D2E6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</w:p>
    <w:p w14:paraId="4C119F4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Pr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oard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5B18BCA3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F09A27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FAB771F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0058E5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3294A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F7D4D2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0537B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436646E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B7B5B7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3C2FA9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A13FC7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Vali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oard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ow, 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)</w:t>
      </w:r>
    </w:p>
    <w:p w14:paraId="4BC884D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69D2DB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F041E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row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3A1D85D3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9A3C500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C9403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5B0F55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ow,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C1CEE6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62B066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5BA25844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E2117C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69A4B8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850DEF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185E6BE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ow,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F1F88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5D8A71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338EF8D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EED47FE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EFA6B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7DC0409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E93BEA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05463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6644F87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olveNQ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oard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l)</w:t>
      </w:r>
    </w:p>
    <w:p w14:paraId="414BBED1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1E42A6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col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3C4A8C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904CA7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D8A0A1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C97396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082C484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3B9E587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sVali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board,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col))</w:t>
      </w:r>
    </w:p>
    <w:p w14:paraId="4DA7434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4CC254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[col]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6BFCB2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olveNQ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board, col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6E131E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844D84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2A798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C8435E9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[col]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1502A3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C12FCA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F72AF63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DBF4F51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F52B4EA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olutions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2F32A5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5ACCB7D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1073980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35BB1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574829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C780876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E98038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FE8A6CE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olveNQ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85F0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540B19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23A84E3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olution does not exist"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08EB4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3600F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9CEFFB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Pr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oard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349AA5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1D8840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E00F710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612E54B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DF36F32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85F0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olutions</w:t>
      </w: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EFDC23C" w14:textId="77777777" w:rsidR="00FD552A" w:rsidRPr="00285F0B" w:rsidRDefault="00FD552A" w:rsidP="00FD552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85F0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8112EF2" w14:textId="77777777" w:rsidR="00FD552A" w:rsidRPr="00B7632B" w:rsidRDefault="00FD552A" w:rsidP="00FD552A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0642C7C5" w14:textId="77777777" w:rsidR="00FD552A" w:rsidRDefault="00FD552A" w:rsidP="00FD552A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4AF6797A" w14:textId="77777777" w:rsidR="00FD552A" w:rsidRDefault="00FD552A" w:rsidP="00FD552A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614F7F">
        <w:rPr>
          <w:rFonts w:ascii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6C2F3B39" wp14:editId="6AFFE9A6">
            <wp:extent cx="1310754" cy="131837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1DE7" w14:textId="77777777" w:rsidR="00FD552A" w:rsidRDefault="00FD552A" w:rsidP="00FD552A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F4B05EE" w14:textId="77777777" w:rsidR="00FD552A" w:rsidRDefault="00FD552A" w:rsidP="00FD552A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6829A632" w14:textId="77777777" w:rsidR="00CA017B" w:rsidRDefault="00CA017B" w:rsidP="00CA017B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21ACCA2" w14:textId="77777777" w:rsidR="00CA017B" w:rsidRPr="00386B99" w:rsidRDefault="00CA017B" w:rsidP="00CA017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9292384" w14:textId="77777777" w:rsidR="00CA017B" w:rsidRPr="00386B99" w:rsidRDefault="00CA017B" w:rsidP="00CA017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4A444F6D" w14:textId="77777777" w:rsidR="00CA017B" w:rsidRPr="001251D9" w:rsidRDefault="00CA017B" w:rsidP="00CA017B">
      <w:pPr>
        <w:pStyle w:val="Default"/>
        <w:numPr>
          <w:ilvl w:val="0"/>
          <w:numId w:val="16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71534">
        <w:rPr>
          <w:rFonts w:ascii="Bodoni MT" w:eastAsia="Times New Roman" w:hAnsi="Bodoni MT" w:cs="Times New Roman"/>
          <w:sz w:val="28"/>
          <w:szCs w:val="18"/>
          <w:lang w:eastAsia="en-IN"/>
        </w:rPr>
        <w:t>To Implement Floyd’s Algorithm for all pair shortest path using DP</w:t>
      </w:r>
    </w:p>
    <w:p w14:paraId="791F6EED" w14:textId="61CDEACC" w:rsidR="00CA017B" w:rsidRDefault="00CA017B" w:rsidP="00FD552A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83B8A3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7F3373E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conio.h&gt;</w:t>
      </w:r>
    </w:p>
    <w:p w14:paraId="73F2E0D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99</w:t>
      </w:r>
    </w:p>
    <w:p w14:paraId="47A7F29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</w:p>
    <w:p w14:paraId="11117E8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</w:p>
    <w:p w14:paraId="672F5F9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74568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emp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asic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4D27D42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C03B47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2F053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E7A32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C6A4A3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AEB57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737B2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2477AF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B45A86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A5B551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CDCE22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fram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60DC90A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8A6A0D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[j]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749B0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\t%g\t%g\t%g\t%g\t%g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36CA70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[B]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1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2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3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4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5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6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515E1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E934CF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53FC1A1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9828C7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53D1C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AA4892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52D80F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B8821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A6416A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CC6049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3AA313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mi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32E5B6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minpos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754B2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2D0A44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d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minpos);</w:t>
      </w:r>
    </w:p>
    <w:p w14:paraId="293B2FE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EA9914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asic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A371AE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{</w:t>
      </w:r>
    </w:p>
    <w:p w14:paraId="1F0FB5A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B9C30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fram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c);</w:t>
      </w:r>
    </w:p>
    <w:p w14:paraId="497BD62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ED49F7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DF682A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.4g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X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%.4g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4FE31A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C2D0D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.4g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AD2C2C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8699F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0CC89F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1D6AE2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E375E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282E51E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4087C2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,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};</w:t>
      </w:r>
    </w:p>
    <w:p w14:paraId="248FECB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4077F3D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54D1E85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13CAAFF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/* Stores the minimum valued position of {Zj-Cj} i.e.</w:t>
      </w:r>
    </w:p>
    <w:p w14:paraId="61CD5B3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 coming in variable */</w:t>
      </w:r>
    </w:p>
    <w:p w14:paraId="1E31279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/* Stores the value of the ratio b[i]/a[i][j] */</w:t>
      </w:r>
    </w:p>
    <w:p w14:paraId="5EC7D6A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/* Stores the minimum valued position of b[i]/a[i][j]</w:t>
      </w:r>
    </w:p>
    <w:p w14:paraId="338334A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i.e. going out variable */</w:t>
      </w:r>
    </w:p>
    <w:p w14:paraId="4B882FB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/* Stores the key element */</w:t>
      </w:r>
    </w:p>
    <w:p w14:paraId="429BE7D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Stores the column number which goes out */</w:t>
      </w:r>
    </w:p>
    <w:p w14:paraId="7219BA7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  /* Stores the value of the objective function */</w:t>
      </w:r>
    </w:p>
    <w:p w14:paraId="6013F44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/* Stores the value of the variables */</w:t>
      </w:r>
    </w:p>
    <w:p w14:paraId="788FEBE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    /* Loop variables */</w:t>
      </w:r>
    </w:p>
    <w:p w14:paraId="445B385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Stores the basic variable */</w:t>
      </w:r>
    </w:p>
    <w:p w14:paraId="7A8D600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/* Stores the non-basic variable */</w:t>
      </w:r>
    </w:p>
    <w:p w14:paraId="1CA916F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  <w:r w:rsidRPr="008154CD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       /* Terminating variable */</w:t>
      </w:r>
    </w:p>
    <w:p w14:paraId="1DE33E2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D5178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6F4149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C7E04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F4707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8C641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x z = c1x1 + c2x2 + c3x3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E9C4A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11x1 + a12x2 + a13x3 &lt;= b1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529971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21x1 + a22x2 + a23x3 &lt;= b2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95A96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31x1 + a31x2 + a32x3 &lt;= b3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9033F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ci's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26BEB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F6F0B4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210A7C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[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01DA0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616431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F18AF9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ai's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13D17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58D91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B8D2D0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05786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6E8E1D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a[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2D719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D6C72D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47DB38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}</w:t>
      </w:r>
    </w:p>
    <w:p w14:paraId="555C7E8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values of bi's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6F0E5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86A8E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40B6D3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b[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5694D5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f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3C7E5B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6C41CF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C97B26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2A4EE1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4FCBB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47FF8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21DCC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2024E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354F0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Zj-Cj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255DA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F85AD7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.4g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65BE50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6E05B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DD7AD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4BF847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24ABA8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E398D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x[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]=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16ABC2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6C20F4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D0ACC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97FFDB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Max(z) = 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g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E34552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B2A70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8BFBCC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BAA97C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A04EFE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748CC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49343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764E2D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460440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C1E912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INIT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B3E32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1F3D4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C7E4693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3664C5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68AB43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mu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3168D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C8EFFE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4FC22E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7D4A80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ming in variable = X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43FDF4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Going out variable = X</w:t>
      </w:r>
      <w:r w:rsidRPr="008154C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8154C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165777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A5E84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onbasic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ooutcol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CDAF6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4CF160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8CDDF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2B206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86A53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7D501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{</w:t>
      </w:r>
    </w:p>
    <w:p w14:paraId="0D75D720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CCAA18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A33C5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54DB08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7A720E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4764758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9BE705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FFA5B7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iratiominpos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92F9D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B873CE9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h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E38C35D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AB7F0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83625B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527B7B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75803F7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69CCBE2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ag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467CEF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33C2E1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13C7F45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8F5E686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C99ADFA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154C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154C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B3F6B4" w14:textId="77777777" w:rsidR="008154CD" w:rsidRPr="008154CD" w:rsidRDefault="008154CD" w:rsidP="008154C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154C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3B57D76" w14:textId="77777777" w:rsidR="00FD552A" w:rsidRPr="00B7632B" w:rsidRDefault="00FD552A" w:rsidP="00FD552A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45EF6638" w14:textId="77777777" w:rsidR="00CA017B" w:rsidRDefault="00CA017B" w:rsidP="00CA017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C315062" w14:textId="20832277" w:rsidR="00CA017B" w:rsidRDefault="00CA017B" w:rsidP="00CA017B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559058F" w14:textId="626CF497" w:rsidR="008A39E2" w:rsidRDefault="008A39E2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D0A1D98" w14:textId="77777777" w:rsidR="00317DCE" w:rsidRDefault="00317DCE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56744B87" w14:textId="46825202" w:rsidR="007C6401" w:rsidRDefault="00656E9F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t xml:space="preserve"> </w:t>
      </w:r>
      <w:r w:rsidR="007C6401" w:rsidRPr="007C6401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006BDDB8" wp14:editId="45258B59">
            <wp:extent cx="2324301" cy="6157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0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1090FA03" w14:textId="77777777" w:rsidR="007C6401" w:rsidRDefault="007C6401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A329679" w14:textId="711399F1" w:rsidR="00A46FE1" w:rsidRDefault="007C6401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7C6401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1D09A429" wp14:editId="15EB81F4">
            <wp:extent cx="5281118" cy="2651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1805AFFC" w14:textId="2D3D0CB9" w:rsidR="007C6401" w:rsidRDefault="007C6401">
      <w:pPr>
        <w:spacing w:line="259" w:lineRule="auto"/>
        <w:rPr>
          <w:rFonts w:ascii="Bodoni MT" w:eastAsia="Times New Roman" w:hAnsi="Bodoni MT" w:cs="Times New Roman"/>
          <w:color w:val="000000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br w:type="page"/>
      </w:r>
    </w:p>
    <w:p w14:paraId="1A1DD533" w14:textId="050972EC" w:rsidR="007C6401" w:rsidRDefault="007C6401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7C6401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568A8ACB" wp14:editId="1BFB7D64">
            <wp:extent cx="4991533" cy="2933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E6FA" w14:textId="77777777" w:rsidR="007C6401" w:rsidRPr="00386B99" w:rsidRDefault="007C6401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sectPr w:rsidR="007C6401" w:rsidRPr="00386B9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15"/>
    <w:multiLevelType w:val="hybridMultilevel"/>
    <w:tmpl w:val="026C5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254D"/>
    <w:multiLevelType w:val="hybridMultilevel"/>
    <w:tmpl w:val="79AA0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0013"/>
    <w:multiLevelType w:val="multilevel"/>
    <w:tmpl w:val="FD0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763">
    <w:abstractNumId w:val="14"/>
  </w:num>
  <w:num w:numId="2" w16cid:durableId="104037754">
    <w:abstractNumId w:val="11"/>
  </w:num>
  <w:num w:numId="3" w16cid:durableId="2030909453">
    <w:abstractNumId w:val="4"/>
  </w:num>
  <w:num w:numId="4" w16cid:durableId="956790614">
    <w:abstractNumId w:val="2"/>
  </w:num>
  <w:num w:numId="5" w16cid:durableId="600648254">
    <w:abstractNumId w:val="11"/>
  </w:num>
  <w:num w:numId="6" w16cid:durableId="1417049718">
    <w:abstractNumId w:val="10"/>
  </w:num>
  <w:num w:numId="7" w16cid:durableId="1042091622">
    <w:abstractNumId w:val="5"/>
  </w:num>
  <w:num w:numId="8" w16cid:durableId="1715546807">
    <w:abstractNumId w:val="6"/>
  </w:num>
  <w:num w:numId="9" w16cid:durableId="954412325">
    <w:abstractNumId w:val="9"/>
  </w:num>
  <w:num w:numId="10" w16cid:durableId="1170950425">
    <w:abstractNumId w:val="7"/>
  </w:num>
  <w:num w:numId="11" w16cid:durableId="481239256">
    <w:abstractNumId w:val="1"/>
  </w:num>
  <w:num w:numId="12" w16cid:durableId="1797718308">
    <w:abstractNumId w:val="0"/>
  </w:num>
  <w:num w:numId="13" w16cid:durableId="1547831995">
    <w:abstractNumId w:val="8"/>
  </w:num>
  <w:num w:numId="14" w16cid:durableId="1841970336">
    <w:abstractNumId w:val="3"/>
  </w:num>
  <w:num w:numId="15" w16cid:durableId="1051347256">
    <w:abstractNumId w:val="13"/>
  </w:num>
  <w:num w:numId="16" w16cid:durableId="318266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31546"/>
    <w:rsid w:val="000650F5"/>
    <w:rsid w:val="0009061C"/>
    <w:rsid w:val="00095DE1"/>
    <w:rsid w:val="000C1A62"/>
    <w:rsid w:val="000D2256"/>
    <w:rsid w:val="000F146E"/>
    <w:rsid w:val="00113C92"/>
    <w:rsid w:val="001251D9"/>
    <w:rsid w:val="00172D4B"/>
    <w:rsid w:val="001A56F7"/>
    <w:rsid w:val="00204896"/>
    <w:rsid w:val="00227E5B"/>
    <w:rsid w:val="00250632"/>
    <w:rsid w:val="00254E44"/>
    <w:rsid w:val="00263A51"/>
    <w:rsid w:val="00285F0B"/>
    <w:rsid w:val="002A2B2F"/>
    <w:rsid w:val="002E375A"/>
    <w:rsid w:val="003167FC"/>
    <w:rsid w:val="00317DCE"/>
    <w:rsid w:val="00321A12"/>
    <w:rsid w:val="003315C2"/>
    <w:rsid w:val="003425D2"/>
    <w:rsid w:val="00371534"/>
    <w:rsid w:val="003777B3"/>
    <w:rsid w:val="00386B99"/>
    <w:rsid w:val="003B56BB"/>
    <w:rsid w:val="003E0358"/>
    <w:rsid w:val="003F41AA"/>
    <w:rsid w:val="00404257"/>
    <w:rsid w:val="004145F2"/>
    <w:rsid w:val="00420793"/>
    <w:rsid w:val="00442D0C"/>
    <w:rsid w:val="004461C1"/>
    <w:rsid w:val="00460F95"/>
    <w:rsid w:val="004B59E7"/>
    <w:rsid w:val="004C7537"/>
    <w:rsid w:val="004F78BE"/>
    <w:rsid w:val="00502489"/>
    <w:rsid w:val="00514795"/>
    <w:rsid w:val="00522DA1"/>
    <w:rsid w:val="00544AF4"/>
    <w:rsid w:val="00565606"/>
    <w:rsid w:val="00570DA2"/>
    <w:rsid w:val="005A625E"/>
    <w:rsid w:val="005E2596"/>
    <w:rsid w:val="00614F7F"/>
    <w:rsid w:val="00647924"/>
    <w:rsid w:val="00656E9F"/>
    <w:rsid w:val="00665257"/>
    <w:rsid w:val="006A101A"/>
    <w:rsid w:val="006B6139"/>
    <w:rsid w:val="006C2EED"/>
    <w:rsid w:val="006E7DA3"/>
    <w:rsid w:val="006F59C9"/>
    <w:rsid w:val="007459CE"/>
    <w:rsid w:val="00786A13"/>
    <w:rsid w:val="007A009B"/>
    <w:rsid w:val="007A7F02"/>
    <w:rsid w:val="007C6401"/>
    <w:rsid w:val="008014D9"/>
    <w:rsid w:val="008154CD"/>
    <w:rsid w:val="008400D1"/>
    <w:rsid w:val="00867A9C"/>
    <w:rsid w:val="00887893"/>
    <w:rsid w:val="008A39E2"/>
    <w:rsid w:val="008B280F"/>
    <w:rsid w:val="008B6669"/>
    <w:rsid w:val="008D0D96"/>
    <w:rsid w:val="008D6BE3"/>
    <w:rsid w:val="008E08A3"/>
    <w:rsid w:val="009042CA"/>
    <w:rsid w:val="00923C02"/>
    <w:rsid w:val="0094610D"/>
    <w:rsid w:val="00950DF8"/>
    <w:rsid w:val="009857B8"/>
    <w:rsid w:val="00996D78"/>
    <w:rsid w:val="009A29C6"/>
    <w:rsid w:val="009A32A1"/>
    <w:rsid w:val="009A6FF1"/>
    <w:rsid w:val="009B6BE9"/>
    <w:rsid w:val="009C5334"/>
    <w:rsid w:val="009D0860"/>
    <w:rsid w:val="009E00C6"/>
    <w:rsid w:val="009F49C9"/>
    <w:rsid w:val="00A117DF"/>
    <w:rsid w:val="00A152B2"/>
    <w:rsid w:val="00A301EA"/>
    <w:rsid w:val="00A46FE1"/>
    <w:rsid w:val="00AA6D2B"/>
    <w:rsid w:val="00AB532F"/>
    <w:rsid w:val="00AC33AA"/>
    <w:rsid w:val="00AC71B6"/>
    <w:rsid w:val="00B06AEE"/>
    <w:rsid w:val="00B163A4"/>
    <w:rsid w:val="00B240B3"/>
    <w:rsid w:val="00B36D6A"/>
    <w:rsid w:val="00B41677"/>
    <w:rsid w:val="00B64030"/>
    <w:rsid w:val="00B7632B"/>
    <w:rsid w:val="00BA2D48"/>
    <w:rsid w:val="00BB7058"/>
    <w:rsid w:val="00BC0B82"/>
    <w:rsid w:val="00BC1297"/>
    <w:rsid w:val="00BD66F1"/>
    <w:rsid w:val="00BE009E"/>
    <w:rsid w:val="00C00EC7"/>
    <w:rsid w:val="00C15AFD"/>
    <w:rsid w:val="00C2394D"/>
    <w:rsid w:val="00C344F9"/>
    <w:rsid w:val="00C45C39"/>
    <w:rsid w:val="00C5341C"/>
    <w:rsid w:val="00C72615"/>
    <w:rsid w:val="00C72F8B"/>
    <w:rsid w:val="00C949A0"/>
    <w:rsid w:val="00CA017B"/>
    <w:rsid w:val="00CB175D"/>
    <w:rsid w:val="00CC049E"/>
    <w:rsid w:val="00CD6DEE"/>
    <w:rsid w:val="00CF79B6"/>
    <w:rsid w:val="00D227C2"/>
    <w:rsid w:val="00D261F8"/>
    <w:rsid w:val="00D5441F"/>
    <w:rsid w:val="00DB1823"/>
    <w:rsid w:val="00DE2EED"/>
    <w:rsid w:val="00DE7718"/>
    <w:rsid w:val="00DF3273"/>
    <w:rsid w:val="00DF3932"/>
    <w:rsid w:val="00E03034"/>
    <w:rsid w:val="00E30A0C"/>
    <w:rsid w:val="00E43593"/>
    <w:rsid w:val="00E5230C"/>
    <w:rsid w:val="00E53984"/>
    <w:rsid w:val="00E647CA"/>
    <w:rsid w:val="00E771F7"/>
    <w:rsid w:val="00F11939"/>
    <w:rsid w:val="00F2133B"/>
    <w:rsid w:val="00F2607D"/>
    <w:rsid w:val="00F36A63"/>
    <w:rsid w:val="00F509DD"/>
    <w:rsid w:val="00F52DC6"/>
    <w:rsid w:val="00FA2DFE"/>
    <w:rsid w:val="00FC0F1B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36D6A"/>
    <w:rPr>
      <w:color w:val="808080"/>
    </w:rPr>
  </w:style>
  <w:style w:type="paragraph" w:customStyle="1" w:styleId="msonormal0">
    <w:name w:val="msonormal"/>
    <w:basedOn w:val="Normal"/>
    <w:rsid w:val="0081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204</cp:revision>
  <cp:lastPrinted>2022-06-08T04:32:00Z</cp:lastPrinted>
  <dcterms:created xsi:type="dcterms:W3CDTF">2021-09-15T14:32:00Z</dcterms:created>
  <dcterms:modified xsi:type="dcterms:W3CDTF">2022-06-08T04:32:00Z</dcterms:modified>
</cp:coreProperties>
</file>